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A4" w:rsidRPr="003B085A" w:rsidRDefault="002534A4" w:rsidP="005A4727">
      <w:pPr>
        <w:spacing w:after="0" w:line="240" w:lineRule="auto"/>
        <w:rPr>
          <w:bCs/>
          <w:sz w:val="20"/>
          <w:szCs w:val="20"/>
        </w:rPr>
      </w:pPr>
      <w:r w:rsidRPr="005A4727">
        <w:rPr>
          <w:sz w:val="20"/>
          <w:szCs w:val="20"/>
          <w:lang w:eastAsia="pl-PL"/>
        </w:rPr>
        <w:t>Załącznik nr 1 do siwz (wypełnić i załączyć do oferty)</w:t>
      </w:r>
      <w:r w:rsidRPr="005A4727">
        <w:rPr>
          <w:sz w:val="20"/>
          <w:szCs w:val="20"/>
        </w:rPr>
        <w:t xml:space="preserve">                                                Nr sprawy </w:t>
      </w:r>
      <w:r w:rsidRPr="005A4727">
        <w:rPr>
          <w:sz w:val="20"/>
          <w:szCs w:val="20"/>
          <w:shd w:val="clear" w:color="auto" w:fill="FFFFFF"/>
        </w:rPr>
        <w:t xml:space="preserve"> PCZ-</w:t>
      </w:r>
      <w:r w:rsidRPr="003B085A">
        <w:rPr>
          <w:sz w:val="20"/>
          <w:szCs w:val="20"/>
          <w:shd w:val="clear" w:color="auto" w:fill="FFFFFF"/>
        </w:rPr>
        <w:t>NZP-382/2</w:t>
      </w:r>
      <w:r w:rsidR="00CE0FB1" w:rsidRPr="003B085A">
        <w:rPr>
          <w:sz w:val="20"/>
          <w:szCs w:val="20"/>
          <w:shd w:val="clear" w:color="auto" w:fill="FFFFFF"/>
        </w:rPr>
        <w:t>2</w:t>
      </w:r>
      <w:r w:rsidRPr="003B085A">
        <w:rPr>
          <w:sz w:val="20"/>
          <w:szCs w:val="20"/>
          <w:shd w:val="clear" w:color="auto" w:fill="FFFFFF"/>
        </w:rPr>
        <w:t>/20</w:t>
      </w:r>
    </w:p>
    <w:p w:rsidR="002534A4" w:rsidRPr="005A4727" w:rsidRDefault="002534A4" w:rsidP="005A4727">
      <w:pPr>
        <w:spacing w:after="0" w:line="240" w:lineRule="auto"/>
        <w:rPr>
          <w:sz w:val="20"/>
          <w:szCs w:val="20"/>
          <w:lang w:eastAsia="pl-PL"/>
        </w:rPr>
      </w:pPr>
    </w:p>
    <w:p w:rsidR="002534A4" w:rsidRPr="005A4727" w:rsidRDefault="002534A4" w:rsidP="005A4727">
      <w:pPr>
        <w:keepNext/>
        <w:spacing w:after="0" w:line="240" w:lineRule="auto"/>
        <w:jc w:val="center"/>
        <w:outlineLvl w:val="0"/>
        <w:rPr>
          <w:b/>
          <w:sz w:val="20"/>
          <w:szCs w:val="20"/>
          <w:lang w:eastAsia="pl-PL"/>
        </w:rPr>
      </w:pPr>
      <w:r w:rsidRPr="005A4727">
        <w:rPr>
          <w:b/>
          <w:sz w:val="20"/>
          <w:szCs w:val="20"/>
          <w:lang w:eastAsia="pl-PL"/>
        </w:rPr>
        <w:t>ZESTAWIENIE PARAMETRÓW  I WARUNKÓW  WYMAGANYCH</w:t>
      </w:r>
    </w:p>
    <w:p w:rsidR="002534A4" w:rsidRPr="00AA518D" w:rsidRDefault="002534A4" w:rsidP="005A4727">
      <w:pPr>
        <w:pStyle w:val="Nagwek1"/>
        <w:spacing w:before="60" w:after="0"/>
        <w:rPr>
          <w:rFonts w:ascii="Times New Roman" w:hAnsi="Times New Roman" w:cs="Times New Roman"/>
          <w:sz w:val="20"/>
          <w:szCs w:val="20"/>
        </w:rPr>
      </w:pPr>
      <w:r w:rsidRPr="00AA518D">
        <w:rPr>
          <w:rFonts w:ascii="Times New Roman" w:hAnsi="Times New Roman" w:cs="Times New Roman"/>
          <w:iCs/>
          <w:sz w:val="20"/>
          <w:szCs w:val="20"/>
        </w:rPr>
        <w:t xml:space="preserve">Zad. nr </w:t>
      </w:r>
      <w:r w:rsidR="007376BB">
        <w:rPr>
          <w:rFonts w:ascii="Times New Roman" w:hAnsi="Times New Roman" w:cs="Times New Roman"/>
          <w:iCs/>
          <w:sz w:val="20"/>
          <w:szCs w:val="20"/>
        </w:rPr>
        <w:t>8</w:t>
      </w:r>
      <w:r w:rsidRPr="00AA518D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proofErr w:type="spellStart"/>
      <w:r w:rsidR="007376BB">
        <w:rPr>
          <w:rFonts w:ascii="Times New Roman" w:hAnsi="Times New Roman" w:cs="Times New Roman"/>
          <w:iCs/>
          <w:sz w:val="20"/>
          <w:szCs w:val="20"/>
        </w:rPr>
        <w:t>holter</w:t>
      </w:r>
      <w:proofErr w:type="spellEnd"/>
      <w:r w:rsidR="007376BB">
        <w:rPr>
          <w:rFonts w:ascii="Times New Roman" w:hAnsi="Times New Roman" w:cs="Times New Roman"/>
          <w:iCs/>
          <w:sz w:val="20"/>
          <w:szCs w:val="20"/>
        </w:rPr>
        <w:t xml:space="preserve"> ciśnienia krwi</w:t>
      </w:r>
      <w:r w:rsidR="00AA518D" w:rsidRPr="00AA518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A518D">
        <w:rPr>
          <w:rFonts w:ascii="Times New Roman" w:hAnsi="Times New Roman" w:cs="Times New Roman"/>
          <w:sz w:val="20"/>
          <w:szCs w:val="20"/>
        </w:rPr>
        <w:t xml:space="preserve"> – </w:t>
      </w:r>
      <w:r w:rsidR="00E80095" w:rsidRPr="00AA518D">
        <w:rPr>
          <w:rFonts w:ascii="Times New Roman" w:hAnsi="Times New Roman" w:cs="Times New Roman"/>
          <w:sz w:val="20"/>
          <w:szCs w:val="20"/>
        </w:rPr>
        <w:t>1</w:t>
      </w:r>
      <w:r w:rsidR="002B35C4" w:rsidRPr="00AA518D">
        <w:rPr>
          <w:rFonts w:ascii="Times New Roman" w:hAnsi="Times New Roman" w:cs="Times New Roman"/>
          <w:sz w:val="20"/>
          <w:szCs w:val="20"/>
        </w:rPr>
        <w:t xml:space="preserve"> </w:t>
      </w:r>
      <w:r w:rsidRPr="00AA518D">
        <w:rPr>
          <w:rFonts w:ascii="Times New Roman" w:hAnsi="Times New Roman" w:cs="Times New Roman"/>
          <w:sz w:val="20"/>
          <w:szCs w:val="20"/>
        </w:rPr>
        <w:t>szt.</w:t>
      </w:r>
      <w:r w:rsidR="007376BB">
        <w:rPr>
          <w:rFonts w:ascii="Times New Roman" w:hAnsi="Times New Roman" w:cs="Times New Roman"/>
          <w:sz w:val="20"/>
          <w:szCs w:val="20"/>
        </w:rPr>
        <w:t xml:space="preserve"> (wyrób medyczny </w:t>
      </w:r>
      <w:proofErr w:type="spellStart"/>
      <w:r w:rsidR="007376BB">
        <w:rPr>
          <w:rFonts w:ascii="Times New Roman" w:hAnsi="Times New Roman" w:cs="Times New Roman"/>
          <w:sz w:val="20"/>
          <w:szCs w:val="20"/>
        </w:rPr>
        <w:t>kl</w:t>
      </w:r>
      <w:proofErr w:type="spellEnd"/>
      <w:r w:rsidR="007376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76BB">
        <w:rPr>
          <w:rFonts w:ascii="Times New Roman" w:hAnsi="Times New Roman" w:cs="Times New Roman"/>
          <w:sz w:val="20"/>
          <w:szCs w:val="20"/>
        </w:rPr>
        <w:t>IIa</w:t>
      </w:r>
      <w:proofErr w:type="spellEnd"/>
      <w:r w:rsidR="007376BB">
        <w:rPr>
          <w:rFonts w:ascii="Times New Roman" w:hAnsi="Times New Roman" w:cs="Times New Roman"/>
          <w:sz w:val="20"/>
          <w:szCs w:val="20"/>
        </w:rPr>
        <w:t>)</w:t>
      </w:r>
      <w:r w:rsidRPr="00AA518D">
        <w:rPr>
          <w:rFonts w:ascii="Times New Roman" w:hAnsi="Times New Roman" w:cs="Times New Roman"/>
          <w:sz w:val="20"/>
          <w:szCs w:val="20"/>
        </w:rPr>
        <w:t xml:space="preserve"> </w:t>
      </w:r>
      <w:r w:rsidR="00A57CA8" w:rsidRPr="00AA51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4A4" w:rsidRPr="00AA518D" w:rsidRDefault="002534A4" w:rsidP="005A4727">
      <w:pPr>
        <w:tabs>
          <w:tab w:val="left" w:pos="2880"/>
          <w:tab w:val="left" w:pos="3420"/>
        </w:tabs>
        <w:spacing w:after="0" w:line="240" w:lineRule="auto"/>
        <w:jc w:val="both"/>
        <w:rPr>
          <w:rFonts w:eastAsia="Calibri"/>
          <w:sz w:val="20"/>
          <w:szCs w:val="20"/>
        </w:rPr>
      </w:pPr>
      <w:r w:rsidRPr="00AA518D">
        <w:rPr>
          <w:rFonts w:eastAsia="Calibri"/>
          <w:sz w:val="20"/>
          <w:szCs w:val="20"/>
        </w:rPr>
        <w:t>Nazwa producenta:</w:t>
      </w:r>
      <w:r w:rsidRPr="00AA518D">
        <w:rPr>
          <w:rFonts w:eastAsia="Calibri"/>
          <w:sz w:val="20"/>
          <w:szCs w:val="20"/>
        </w:rPr>
        <w:tab/>
      </w:r>
      <w:r w:rsidRPr="00AA518D">
        <w:rPr>
          <w:rFonts w:eastAsia="Calibri"/>
          <w:sz w:val="20"/>
          <w:szCs w:val="20"/>
        </w:rPr>
        <w:tab/>
      </w:r>
      <w:r w:rsidR="008B2809">
        <w:rPr>
          <w:rFonts w:eastAsia="Calibri"/>
          <w:sz w:val="20"/>
          <w:szCs w:val="20"/>
        </w:rPr>
        <w:t xml:space="preserve">    </w:t>
      </w:r>
      <w:r w:rsidRPr="00AA518D">
        <w:rPr>
          <w:rFonts w:eastAsia="Calibri"/>
          <w:sz w:val="20"/>
          <w:szCs w:val="20"/>
        </w:rPr>
        <w:t>......................................................</w:t>
      </w:r>
    </w:p>
    <w:p w:rsidR="002534A4" w:rsidRPr="00AA518D" w:rsidRDefault="002534A4" w:rsidP="005A4727">
      <w:pPr>
        <w:tabs>
          <w:tab w:val="left" w:pos="2880"/>
          <w:tab w:val="left" w:pos="3420"/>
        </w:tabs>
        <w:spacing w:after="0" w:line="240" w:lineRule="auto"/>
        <w:jc w:val="both"/>
        <w:rPr>
          <w:rFonts w:eastAsia="Calibri"/>
          <w:sz w:val="20"/>
          <w:szCs w:val="20"/>
        </w:rPr>
      </w:pPr>
      <w:r w:rsidRPr="00AA518D">
        <w:rPr>
          <w:rFonts w:eastAsia="Calibri"/>
          <w:sz w:val="20"/>
          <w:szCs w:val="20"/>
        </w:rPr>
        <w:t>Nazwa</w:t>
      </w:r>
      <w:r w:rsidRPr="00AA518D">
        <w:rPr>
          <w:sz w:val="20"/>
          <w:szCs w:val="20"/>
        </w:rPr>
        <w:t xml:space="preserve"> i typ</w:t>
      </w:r>
      <w:r w:rsidRPr="00AA518D">
        <w:rPr>
          <w:rFonts w:eastAsia="Calibri"/>
          <w:sz w:val="20"/>
          <w:szCs w:val="20"/>
        </w:rPr>
        <w:t>:</w:t>
      </w:r>
      <w:r w:rsidRPr="00AA518D">
        <w:rPr>
          <w:rFonts w:eastAsia="Calibri"/>
          <w:sz w:val="20"/>
          <w:szCs w:val="20"/>
        </w:rPr>
        <w:tab/>
        <w:t xml:space="preserve">         </w:t>
      </w:r>
      <w:r w:rsidR="008B2809">
        <w:rPr>
          <w:rFonts w:eastAsia="Calibri"/>
          <w:sz w:val="20"/>
          <w:szCs w:val="20"/>
        </w:rPr>
        <w:t xml:space="preserve">     </w:t>
      </w:r>
      <w:r w:rsidRPr="00AA518D">
        <w:rPr>
          <w:rFonts w:eastAsia="Calibri"/>
          <w:sz w:val="20"/>
          <w:szCs w:val="20"/>
        </w:rPr>
        <w:t>.......................................................</w:t>
      </w:r>
    </w:p>
    <w:p w:rsidR="002534A4" w:rsidRPr="00AA518D" w:rsidRDefault="002534A4" w:rsidP="005A4727">
      <w:pPr>
        <w:tabs>
          <w:tab w:val="left" w:pos="3420"/>
        </w:tabs>
        <w:spacing w:after="0" w:line="240" w:lineRule="auto"/>
        <w:jc w:val="both"/>
        <w:rPr>
          <w:rFonts w:eastAsia="Times New Roman"/>
          <w:sz w:val="20"/>
          <w:szCs w:val="20"/>
        </w:rPr>
      </w:pPr>
      <w:r w:rsidRPr="00AA518D">
        <w:rPr>
          <w:sz w:val="20"/>
          <w:szCs w:val="20"/>
        </w:rPr>
        <w:t>Kraj pochodzenia:</w:t>
      </w:r>
      <w:r w:rsidRPr="00AA518D">
        <w:rPr>
          <w:sz w:val="20"/>
          <w:szCs w:val="20"/>
        </w:rPr>
        <w:tab/>
      </w:r>
      <w:r w:rsidR="008B2809">
        <w:rPr>
          <w:sz w:val="20"/>
          <w:szCs w:val="20"/>
        </w:rPr>
        <w:t xml:space="preserve">    </w:t>
      </w:r>
      <w:r w:rsidRPr="00AA518D">
        <w:rPr>
          <w:sz w:val="20"/>
          <w:szCs w:val="20"/>
        </w:rPr>
        <w:t>.......................................................</w:t>
      </w:r>
    </w:p>
    <w:p w:rsidR="002534A4" w:rsidRPr="005A4727" w:rsidRDefault="002534A4" w:rsidP="005A4727">
      <w:pPr>
        <w:tabs>
          <w:tab w:val="left" w:pos="3420"/>
        </w:tabs>
        <w:spacing w:after="0" w:line="240" w:lineRule="auto"/>
        <w:jc w:val="both"/>
        <w:rPr>
          <w:rFonts w:eastAsia="Calibri"/>
          <w:sz w:val="20"/>
          <w:szCs w:val="20"/>
        </w:rPr>
      </w:pPr>
      <w:r w:rsidRPr="005A4727">
        <w:rPr>
          <w:rFonts w:eastAsia="Calibri"/>
          <w:sz w:val="20"/>
          <w:szCs w:val="20"/>
        </w:rPr>
        <w:t>Rok produkcji</w:t>
      </w:r>
      <w:r w:rsidR="008B2809">
        <w:rPr>
          <w:rFonts w:eastAsia="Calibri"/>
          <w:sz w:val="20"/>
          <w:szCs w:val="20"/>
        </w:rPr>
        <w:t xml:space="preserve"> </w:t>
      </w:r>
      <w:r w:rsidR="008B2809">
        <w:rPr>
          <w:sz w:val="20"/>
          <w:szCs w:val="20"/>
        </w:rPr>
        <w:t>nie wcześniej niż 2020 rok</w:t>
      </w:r>
      <w:r w:rsidRPr="005A4727">
        <w:rPr>
          <w:rFonts w:eastAsia="Calibri"/>
          <w:sz w:val="20"/>
          <w:szCs w:val="20"/>
        </w:rPr>
        <w:t>:</w:t>
      </w:r>
      <w:r w:rsidR="008B2809">
        <w:rPr>
          <w:rFonts w:eastAsia="Calibri"/>
          <w:sz w:val="20"/>
          <w:szCs w:val="20"/>
        </w:rPr>
        <w:t xml:space="preserve">   </w:t>
      </w:r>
      <w:r w:rsidRPr="005A4727">
        <w:rPr>
          <w:rFonts w:eastAsia="Calibri"/>
          <w:sz w:val="20"/>
          <w:szCs w:val="20"/>
        </w:rPr>
        <w:t>......................................................</w:t>
      </w:r>
    </w:p>
    <w:p w:rsidR="002534A4" w:rsidRPr="005A4727" w:rsidRDefault="002534A4" w:rsidP="005A4727">
      <w:pPr>
        <w:spacing w:after="0" w:line="240" w:lineRule="auto"/>
        <w:rPr>
          <w:sz w:val="20"/>
          <w:szCs w:val="20"/>
        </w:rPr>
      </w:pPr>
    </w:p>
    <w:tbl>
      <w:tblPr>
        <w:tblW w:w="10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6846"/>
        <w:gridCol w:w="1276"/>
        <w:gridCol w:w="1778"/>
      </w:tblGrid>
      <w:tr w:rsidR="005A4727" w:rsidRPr="000E6038" w:rsidTr="00F87178">
        <w:trPr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727" w:rsidRPr="000E6038" w:rsidRDefault="005A4727" w:rsidP="005A47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6038">
              <w:rPr>
                <w:sz w:val="20"/>
                <w:szCs w:val="20"/>
              </w:rPr>
              <w:t>L.p.</w:t>
            </w:r>
          </w:p>
        </w:tc>
        <w:tc>
          <w:tcPr>
            <w:tcW w:w="6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27" w:rsidRPr="000E6038" w:rsidRDefault="005A4727" w:rsidP="005A47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6038">
              <w:rPr>
                <w:sz w:val="20"/>
                <w:szCs w:val="20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27" w:rsidRPr="000E6038" w:rsidRDefault="005A4727" w:rsidP="005A4727">
            <w:pPr>
              <w:snapToGrid w:val="0"/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6038">
              <w:rPr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727" w:rsidRPr="000E6038" w:rsidRDefault="005A4727" w:rsidP="005A4727">
            <w:pPr>
              <w:snapToGrid w:val="0"/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6038">
              <w:rPr>
                <w:b/>
                <w:bCs/>
                <w:sz w:val="20"/>
                <w:szCs w:val="20"/>
              </w:rPr>
              <w:t>Parametr oferowany-podać lub potwierdzić</w:t>
            </w:r>
          </w:p>
        </w:tc>
      </w:tr>
      <w:tr w:rsidR="004E655A" w:rsidRPr="000E6038" w:rsidTr="004E655A">
        <w:trPr>
          <w:trHeight w:hRule="exact" w:val="28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A" w:rsidRPr="000E6038" w:rsidRDefault="004E655A" w:rsidP="005A47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5A" w:rsidRPr="004E655A" w:rsidRDefault="004E655A" w:rsidP="001C4F2D">
            <w:pPr>
              <w:pStyle w:val="TableContents"/>
              <w:snapToGrid w:val="0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E655A">
              <w:rPr>
                <w:rFonts w:ascii="Times New Roman" w:hAnsi="Times New Roman" w:cs="Times New Roman"/>
                <w:sz w:val="20"/>
                <w:szCs w:val="20"/>
              </w:rPr>
              <w:t xml:space="preserve">kompaktowy, przenośny, </w:t>
            </w:r>
            <w:proofErr w:type="spellStart"/>
            <w:r w:rsidRPr="004E655A">
              <w:rPr>
                <w:rFonts w:ascii="Times New Roman" w:hAnsi="Times New Roman" w:cs="Times New Roman"/>
                <w:sz w:val="20"/>
                <w:szCs w:val="20"/>
              </w:rPr>
              <w:t>holter</w:t>
            </w:r>
            <w:proofErr w:type="spellEnd"/>
            <w:r w:rsidRPr="004E655A">
              <w:rPr>
                <w:rFonts w:ascii="Times New Roman" w:hAnsi="Times New Roman" w:cs="Times New Roman"/>
                <w:sz w:val="20"/>
                <w:szCs w:val="20"/>
              </w:rPr>
              <w:t xml:space="preserve"> ciśnienia krwi do zastosowań profesjona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5A" w:rsidRPr="002B35C4" w:rsidRDefault="004E655A" w:rsidP="002B35C4">
            <w:pPr>
              <w:jc w:val="center"/>
              <w:rPr>
                <w:sz w:val="20"/>
              </w:rPr>
            </w:pPr>
            <w:r w:rsidRPr="002B35C4">
              <w:rPr>
                <w:sz w:val="20"/>
              </w:rPr>
              <w:t>T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5A" w:rsidRPr="002B35C4" w:rsidRDefault="004E655A" w:rsidP="002B35C4">
            <w:pPr>
              <w:jc w:val="center"/>
              <w:rPr>
                <w:sz w:val="20"/>
              </w:rPr>
            </w:pPr>
          </w:p>
        </w:tc>
      </w:tr>
      <w:tr w:rsidR="004E655A" w:rsidRPr="000E6038" w:rsidTr="004E655A">
        <w:trPr>
          <w:trHeight w:hRule="exact"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A" w:rsidRPr="000E6038" w:rsidRDefault="004E655A" w:rsidP="005A47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5A" w:rsidRPr="004E655A" w:rsidRDefault="004E655A" w:rsidP="001C4F2D">
            <w:pPr>
              <w:pStyle w:val="TableContents"/>
              <w:tabs>
                <w:tab w:val="left" w:pos="360"/>
              </w:tabs>
              <w:snapToGrid w:val="0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E655A">
              <w:rPr>
                <w:rFonts w:ascii="Times New Roman" w:hAnsi="Times New Roman" w:cs="Times New Roman"/>
                <w:sz w:val="20"/>
                <w:szCs w:val="20"/>
              </w:rPr>
              <w:t>aparat  nadaje się do pracy mobi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5A" w:rsidRPr="000E6038" w:rsidRDefault="004E655A" w:rsidP="00804F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55A" w:rsidRPr="000E6038" w:rsidRDefault="004E655A" w:rsidP="005A47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4E655A" w:rsidRPr="000E6038" w:rsidTr="00704733">
        <w:trPr>
          <w:trHeight w:hRule="exact"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A" w:rsidRPr="000E6038" w:rsidRDefault="004E655A" w:rsidP="005A47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5A" w:rsidRPr="004E655A" w:rsidRDefault="004E655A" w:rsidP="001C4F2D">
            <w:pPr>
              <w:pStyle w:val="TableContents"/>
              <w:tabs>
                <w:tab w:val="left" w:pos="360"/>
              </w:tabs>
              <w:snapToGrid w:val="0"/>
              <w:spacing w:after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4E655A">
              <w:rPr>
                <w:rFonts w:ascii="Times New Roman" w:hAnsi="Times New Roman" w:cs="Times New Roman"/>
                <w:sz w:val="20"/>
                <w:szCs w:val="20"/>
              </w:rPr>
              <w:t>kolorowy wyświetlacz 2.4''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5A" w:rsidRPr="000E6038" w:rsidRDefault="004E655A" w:rsidP="00804F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55A" w:rsidRPr="000E6038" w:rsidRDefault="004E655A" w:rsidP="005A47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4E655A" w:rsidRPr="000E6038" w:rsidTr="004E655A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A" w:rsidRPr="000E6038" w:rsidRDefault="004E655A" w:rsidP="005A47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5A" w:rsidRPr="004E655A" w:rsidRDefault="004E655A" w:rsidP="001C4F2D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55A">
              <w:rPr>
                <w:rFonts w:ascii="Times New Roman" w:hAnsi="Times New Roman" w:cs="Times New Roman"/>
                <w:sz w:val="20"/>
                <w:szCs w:val="20"/>
              </w:rPr>
              <w:t>holter</w:t>
            </w:r>
            <w:proofErr w:type="spellEnd"/>
            <w:r w:rsidRPr="004E655A">
              <w:rPr>
                <w:rFonts w:ascii="Times New Roman" w:hAnsi="Times New Roman" w:cs="Times New Roman"/>
                <w:sz w:val="20"/>
                <w:szCs w:val="20"/>
              </w:rPr>
              <w:t xml:space="preserve"> ciśnienia krwi umożliwia ciągły zapis 24-godzinnej anali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5A" w:rsidRPr="000E6038" w:rsidRDefault="004E655A" w:rsidP="00804F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55A" w:rsidRPr="000E6038" w:rsidRDefault="004E655A" w:rsidP="005A47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4E655A" w:rsidRPr="000E6038" w:rsidTr="009222E6">
        <w:trPr>
          <w:trHeight w:hRule="exact"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A" w:rsidRPr="004E655A" w:rsidRDefault="004E655A" w:rsidP="004E655A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4E655A">
              <w:rPr>
                <w:sz w:val="20"/>
              </w:rPr>
              <w:t>5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5A" w:rsidRPr="004E655A" w:rsidRDefault="004E655A" w:rsidP="004E655A">
            <w:pPr>
              <w:spacing w:after="0"/>
              <w:rPr>
                <w:sz w:val="20"/>
              </w:rPr>
            </w:pPr>
            <w:r w:rsidRPr="004E655A">
              <w:rPr>
                <w:sz w:val="20"/>
              </w:rPr>
              <w:t>do zastosowań zarówno dla dorosłych jak i dla dzie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5A" w:rsidRPr="004E655A" w:rsidRDefault="004E655A" w:rsidP="004E655A">
            <w:pPr>
              <w:jc w:val="center"/>
              <w:rPr>
                <w:sz w:val="20"/>
              </w:rPr>
            </w:pPr>
            <w:r w:rsidRPr="004E655A">
              <w:rPr>
                <w:sz w:val="20"/>
              </w:rPr>
              <w:t>T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55A" w:rsidRPr="004E655A" w:rsidRDefault="004E655A" w:rsidP="004E655A">
            <w:pPr>
              <w:rPr>
                <w:sz w:val="20"/>
              </w:rPr>
            </w:pPr>
            <w:r w:rsidRPr="004E655A">
              <w:rPr>
                <w:sz w:val="20"/>
              </w:rPr>
              <w:t> </w:t>
            </w:r>
          </w:p>
        </w:tc>
      </w:tr>
      <w:tr w:rsidR="004E655A" w:rsidRPr="000E6038" w:rsidTr="004A6055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A" w:rsidRPr="000E6038" w:rsidRDefault="004E655A" w:rsidP="005A47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55A" w:rsidRPr="004E655A" w:rsidRDefault="004E655A" w:rsidP="001C4F2D">
            <w:pPr>
              <w:pStyle w:val="TableContents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55A">
              <w:rPr>
                <w:rFonts w:ascii="Times New Roman" w:hAnsi="Times New Roman" w:cs="Times New Roman"/>
                <w:sz w:val="20"/>
                <w:szCs w:val="20"/>
              </w:rPr>
              <w:t>możliwość podłączenia urządzenia do komputera za pomocą kabla USB- dane mogą być w łatwy sposób przeniesione do oprogramowania w celu archiwizacji, analizy wyników i dokonania wydru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5A" w:rsidRPr="000E6038" w:rsidRDefault="004E655A" w:rsidP="00804F3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55A" w:rsidRPr="000E6038" w:rsidRDefault="004E655A" w:rsidP="005A47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5861F7" w:rsidRPr="000E6038" w:rsidTr="004D29A9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1F7" w:rsidRPr="000E6038" w:rsidRDefault="005861F7" w:rsidP="005A47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1F7" w:rsidRPr="004E655A" w:rsidRDefault="005861F7" w:rsidP="001C4F2D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55A">
              <w:rPr>
                <w:rFonts w:ascii="Times New Roman" w:hAnsi="Times New Roman" w:cs="Times New Roman"/>
                <w:sz w:val="20"/>
                <w:szCs w:val="20"/>
              </w:rPr>
              <w:t>DANE TECHNICZNE:</w:t>
            </w:r>
          </w:p>
          <w:p w:rsidR="005861F7" w:rsidRPr="004E655A" w:rsidRDefault="005861F7" w:rsidP="001C4F2D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55A">
              <w:rPr>
                <w:rFonts w:ascii="Times New Roman" w:hAnsi="Times New Roman" w:cs="Times New Roman"/>
                <w:sz w:val="20"/>
                <w:szCs w:val="20"/>
              </w:rPr>
              <w:t>- temperatura pracy:</w:t>
            </w:r>
            <w:r>
              <w:rPr>
                <w:sz w:val="20"/>
                <w:szCs w:val="20"/>
              </w:rPr>
              <w:t xml:space="preserve"> od 5°C do 40°C</w:t>
            </w:r>
          </w:p>
          <w:p w:rsidR="005861F7" w:rsidRPr="004E655A" w:rsidRDefault="005861F7" w:rsidP="001C4F2D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55A">
              <w:rPr>
                <w:rFonts w:ascii="Times New Roman" w:hAnsi="Times New Roman" w:cs="Times New Roman"/>
                <w:sz w:val="20"/>
                <w:szCs w:val="20"/>
              </w:rPr>
              <w:t>- wilgotność pracy:</w:t>
            </w:r>
            <w:r>
              <w:rPr>
                <w:sz w:val="20"/>
                <w:szCs w:val="20"/>
              </w:rPr>
              <w:t xml:space="preserve"> 15-85%</w:t>
            </w:r>
          </w:p>
          <w:p w:rsidR="005861F7" w:rsidRPr="004E655A" w:rsidRDefault="005861F7" w:rsidP="001C4F2D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55A">
              <w:rPr>
                <w:rFonts w:ascii="Times New Roman" w:hAnsi="Times New Roman" w:cs="Times New Roman"/>
                <w:sz w:val="20"/>
                <w:szCs w:val="20"/>
              </w:rPr>
              <w:t xml:space="preserve"> - ciśnienie atmosferyczne pracy:</w:t>
            </w:r>
            <w:r>
              <w:rPr>
                <w:sz w:val="20"/>
                <w:szCs w:val="20"/>
              </w:rPr>
              <w:t xml:space="preserve"> 70-106kPa</w:t>
            </w:r>
          </w:p>
          <w:p w:rsidR="005861F7" w:rsidRPr="004E655A" w:rsidRDefault="005861F7" w:rsidP="001C4F2D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55A">
              <w:rPr>
                <w:rFonts w:ascii="Times New Roman" w:hAnsi="Times New Roman" w:cs="Times New Roman"/>
                <w:sz w:val="20"/>
                <w:szCs w:val="20"/>
              </w:rPr>
              <w:t xml:space="preserve">- wymiary </w:t>
            </w:r>
            <w:proofErr w:type="spellStart"/>
            <w:r w:rsidRPr="004E655A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4E65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30mm*70mm*38mm</w:t>
            </w:r>
          </w:p>
          <w:p w:rsidR="005861F7" w:rsidRPr="004E655A" w:rsidRDefault="005861F7" w:rsidP="001C4F2D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55A">
              <w:rPr>
                <w:rFonts w:ascii="Times New Roman" w:hAnsi="Times New Roman" w:cs="Times New Roman"/>
                <w:sz w:val="20"/>
                <w:szCs w:val="20"/>
              </w:rPr>
              <w:t>- waga ma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.25kg (bez baterii)</w:t>
            </w:r>
          </w:p>
          <w:p w:rsidR="005861F7" w:rsidRPr="004E655A" w:rsidRDefault="005861F7" w:rsidP="001C4F2D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55A">
              <w:rPr>
                <w:rFonts w:ascii="Times New Roman" w:hAnsi="Times New Roman" w:cs="Times New Roman"/>
                <w:sz w:val="20"/>
                <w:szCs w:val="20"/>
              </w:rPr>
              <w:t>- metoda pomiaru:</w:t>
            </w:r>
            <w:r>
              <w:rPr>
                <w:sz w:val="20"/>
                <w:szCs w:val="20"/>
              </w:rPr>
              <w:t xml:space="preserve"> oscylometryczna</w:t>
            </w:r>
          </w:p>
          <w:p w:rsidR="005861F7" w:rsidRPr="004E655A" w:rsidRDefault="005861F7" w:rsidP="001C4F2D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55A">
              <w:rPr>
                <w:rFonts w:ascii="Times New Roman" w:hAnsi="Times New Roman" w:cs="Times New Roman"/>
                <w:sz w:val="20"/>
                <w:szCs w:val="20"/>
              </w:rPr>
              <w:t>- Zasilanie:</w:t>
            </w:r>
            <w:r>
              <w:rPr>
                <w:sz w:val="20"/>
                <w:szCs w:val="20"/>
              </w:rPr>
              <w:t xml:space="preserve"> 2 x bateria AA 1,5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F7" w:rsidRPr="000E6038" w:rsidRDefault="005861F7" w:rsidP="001C4F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1F7" w:rsidRPr="000E6038" w:rsidRDefault="005861F7" w:rsidP="005A47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5861F7" w:rsidRPr="000E6038" w:rsidTr="00851C80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1F7" w:rsidRPr="000E6038" w:rsidRDefault="005861F7" w:rsidP="005A47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1F7" w:rsidRPr="004E655A" w:rsidRDefault="005861F7" w:rsidP="001C4F2D">
            <w:pPr>
              <w:pStyle w:val="TableContents"/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5A">
              <w:rPr>
                <w:rFonts w:ascii="Times New Roman" w:hAnsi="Times New Roman" w:cs="Times New Roman"/>
                <w:sz w:val="20"/>
                <w:szCs w:val="20"/>
              </w:rPr>
              <w:t>STANDARDOWE WYPOSAŻENIE:</w:t>
            </w:r>
          </w:p>
          <w:p w:rsidR="005861F7" w:rsidRPr="004E655A" w:rsidRDefault="005861F7" w:rsidP="001C4F2D">
            <w:pPr>
              <w:pStyle w:val="TableContents"/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5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E655A">
              <w:rPr>
                <w:rFonts w:ascii="Times New Roman" w:hAnsi="Times New Roman" w:cs="Times New Roman"/>
                <w:sz w:val="20"/>
                <w:szCs w:val="20"/>
              </w:rPr>
              <w:t>holter</w:t>
            </w:r>
            <w:proofErr w:type="spellEnd"/>
            <w:r w:rsidRPr="004E655A">
              <w:rPr>
                <w:rFonts w:ascii="Times New Roman" w:hAnsi="Times New Roman" w:cs="Times New Roman"/>
                <w:sz w:val="20"/>
                <w:szCs w:val="20"/>
              </w:rPr>
              <w:t xml:space="preserve"> ciśnienia kr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1szt. </w:t>
            </w:r>
          </w:p>
          <w:p w:rsidR="005861F7" w:rsidRPr="004E655A" w:rsidRDefault="005861F7" w:rsidP="001C4F2D">
            <w:pPr>
              <w:pStyle w:val="TableContents"/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5A">
              <w:rPr>
                <w:rFonts w:ascii="Times New Roman" w:hAnsi="Times New Roman" w:cs="Times New Roman"/>
                <w:sz w:val="20"/>
                <w:szCs w:val="20"/>
              </w:rPr>
              <w:t>- mankiet dla dorosłych (25-35c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1 szt.</w:t>
            </w:r>
          </w:p>
          <w:p w:rsidR="005861F7" w:rsidRPr="004E655A" w:rsidRDefault="005861F7" w:rsidP="001C4F2D">
            <w:pPr>
              <w:pStyle w:val="TableContents"/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5A">
              <w:rPr>
                <w:rFonts w:ascii="Times New Roman" w:hAnsi="Times New Roman" w:cs="Times New Roman"/>
                <w:sz w:val="20"/>
                <w:szCs w:val="20"/>
              </w:rPr>
              <w:t>- kabel US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1 szt.</w:t>
            </w:r>
          </w:p>
          <w:p w:rsidR="005861F7" w:rsidRPr="004E655A" w:rsidRDefault="005861F7" w:rsidP="001C4F2D">
            <w:pPr>
              <w:pStyle w:val="TableContents"/>
              <w:tabs>
                <w:tab w:val="left" w:pos="360"/>
              </w:tabs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55A">
              <w:rPr>
                <w:rFonts w:ascii="Times New Roman" w:hAnsi="Times New Roman" w:cs="Times New Roman"/>
                <w:sz w:val="20"/>
                <w:szCs w:val="20"/>
              </w:rPr>
              <w:t>- instrukcja obsługi w języku polsk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1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F7" w:rsidRPr="000E6038" w:rsidRDefault="005861F7" w:rsidP="001C4F2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1F7" w:rsidRPr="000E6038" w:rsidRDefault="005861F7" w:rsidP="005A472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4E655A" w:rsidRPr="000E6038" w:rsidTr="009222E6">
        <w:trPr>
          <w:trHeight w:hRule="exact" w:val="3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5A" w:rsidRPr="000E6038" w:rsidRDefault="004E655A" w:rsidP="004A60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2E6" w:rsidRPr="00D74CBE" w:rsidRDefault="004E655A" w:rsidP="001C4F2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CBE">
              <w:rPr>
                <w:rFonts w:ascii="Times New Roman" w:hAnsi="Times New Roman" w:cs="Times New Roman"/>
                <w:sz w:val="20"/>
                <w:szCs w:val="20"/>
              </w:rPr>
              <w:t>Gwarancja min. 24 miesiące</w:t>
            </w:r>
          </w:p>
          <w:p w:rsidR="009222E6" w:rsidRPr="00D74CBE" w:rsidRDefault="009222E6" w:rsidP="001C4F2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2E6" w:rsidRPr="00D74CBE" w:rsidRDefault="009222E6" w:rsidP="001C4F2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5A" w:rsidRPr="00C63C4A" w:rsidRDefault="004E655A" w:rsidP="00FD08F9">
            <w:pPr>
              <w:jc w:val="center"/>
              <w:rPr>
                <w:sz w:val="20"/>
              </w:rPr>
            </w:pPr>
            <w:r w:rsidRPr="00C63C4A">
              <w:rPr>
                <w:sz w:val="20"/>
              </w:rPr>
              <w:t>T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55A" w:rsidRPr="00C63C4A" w:rsidRDefault="004E655A" w:rsidP="00FD08F9">
            <w:pPr>
              <w:rPr>
                <w:sz w:val="20"/>
              </w:rPr>
            </w:pPr>
          </w:p>
        </w:tc>
      </w:tr>
      <w:tr w:rsidR="00937017" w:rsidRPr="000E6038" w:rsidTr="009222E6">
        <w:trPr>
          <w:trHeight w:hRule="exact" w:val="3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017" w:rsidRPr="000E6038" w:rsidRDefault="00937017" w:rsidP="004A605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017" w:rsidRPr="00D74CBE" w:rsidRDefault="00937017" w:rsidP="001C4F2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zgodności 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17" w:rsidRPr="000E6038" w:rsidRDefault="00937017" w:rsidP="00954E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017" w:rsidRPr="00C63C4A" w:rsidRDefault="00937017" w:rsidP="00FD08F9">
            <w:pPr>
              <w:rPr>
                <w:sz w:val="20"/>
              </w:rPr>
            </w:pPr>
          </w:p>
        </w:tc>
      </w:tr>
      <w:tr w:rsidR="003B085A" w:rsidRPr="000E6038" w:rsidTr="00D74CBE">
        <w:trPr>
          <w:trHeight w:hRule="exact" w:val="9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85A" w:rsidRPr="000E6038" w:rsidRDefault="003B085A" w:rsidP="0093701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 w:rsidR="00937017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85A" w:rsidRPr="004E655A" w:rsidRDefault="003B085A" w:rsidP="00C37FBF">
            <w:pPr>
              <w:pStyle w:val="Standard"/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ent/Wykonawca*</w:t>
            </w:r>
          </w:p>
          <w:p w:rsidR="003B085A" w:rsidRPr="004E655A" w:rsidRDefault="003B085A" w:rsidP="00C37FBF">
            <w:pPr>
              <w:pStyle w:val="Standard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Wykonawca posiadający autoryzację producenta na terenie Polski i zapewniający autoryzowany serwis producenta na terenie Polski. Potwierdzić odpowiednim dokumente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zed zawarciem umow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85A" w:rsidRPr="000E6038" w:rsidRDefault="003B085A" w:rsidP="00702FC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085A" w:rsidRPr="00C63C4A" w:rsidRDefault="003B085A" w:rsidP="00FD08F9">
            <w:pPr>
              <w:rPr>
                <w:sz w:val="20"/>
              </w:rPr>
            </w:pPr>
          </w:p>
        </w:tc>
      </w:tr>
    </w:tbl>
    <w:p w:rsidR="003E0B2A" w:rsidRDefault="003E0B2A" w:rsidP="005A4727">
      <w:pPr>
        <w:spacing w:after="0" w:line="240" w:lineRule="auto"/>
        <w:rPr>
          <w:sz w:val="20"/>
          <w:szCs w:val="20"/>
        </w:rPr>
      </w:pPr>
    </w:p>
    <w:p w:rsidR="007C3905" w:rsidRPr="00AA518D" w:rsidRDefault="007C3905" w:rsidP="007C3905">
      <w:pPr>
        <w:pStyle w:val="Nagwek1"/>
        <w:spacing w:before="60"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iCs/>
          <w:sz w:val="20"/>
          <w:szCs w:val="20"/>
        </w:rPr>
        <w:t>Holter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EKG</w:t>
      </w:r>
      <w:r w:rsidRPr="00AA518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A518D">
        <w:rPr>
          <w:rFonts w:ascii="Times New Roman" w:hAnsi="Times New Roman" w:cs="Times New Roman"/>
          <w:sz w:val="20"/>
          <w:szCs w:val="20"/>
        </w:rPr>
        <w:t xml:space="preserve"> – 1 szt.</w:t>
      </w:r>
      <w:r>
        <w:rPr>
          <w:rFonts w:ascii="Times New Roman" w:hAnsi="Times New Roman" w:cs="Times New Roman"/>
          <w:sz w:val="20"/>
          <w:szCs w:val="20"/>
        </w:rPr>
        <w:t xml:space="preserve"> (wyrób medyczny </w:t>
      </w:r>
      <w:proofErr w:type="spellStart"/>
      <w:r>
        <w:rPr>
          <w:rFonts w:ascii="Times New Roman" w:hAnsi="Times New Roman" w:cs="Times New Roman"/>
          <w:sz w:val="20"/>
          <w:szCs w:val="20"/>
        </w:rPr>
        <w:t>k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I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AA518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C3905" w:rsidRPr="00AA518D" w:rsidRDefault="007C3905" w:rsidP="007C3905">
      <w:pPr>
        <w:tabs>
          <w:tab w:val="left" w:pos="2880"/>
          <w:tab w:val="left" w:pos="3420"/>
        </w:tabs>
        <w:spacing w:after="0" w:line="240" w:lineRule="auto"/>
        <w:jc w:val="both"/>
        <w:rPr>
          <w:rFonts w:eastAsia="Calibri"/>
          <w:sz w:val="20"/>
          <w:szCs w:val="20"/>
        </w:rPr>
      </w:pPr>
      <w:r w:rsidRPr="00AA518D">
        <w:rPr>
          <w:rFonts w:eastAsia="Calibri"/>
          <w:sz w:val="20"/>
          <w:szCs w:val="20"/>
        </w:rPr>
        <w:t>Nazwa producenta:</w:t>
      </w:r>
      <w:r w:rsidRPr="00AA518D">
        <w:rPr>
          <w:rFonts w:eastAsia="Calibri"/>
          <w:sz w:val="20"/>
          <w:szCs w:val="20"/>
        </w:rPr>
        <w:tab/>
      </w:r>
      <w:r w:rsidRPr="00AA518D"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 xml:space="preserve">    </w:t>
      </w:r>
      <w:r w:rsidRPr="00AA518D">
        <w:rPr>
          <w:rFonts w:eastAsia="Calibri"/>
          <w:sz w:val="20"/>
          <w:szCs w:val="20"/>
        </w:rPr>
        <w:t>......................................................</w:t>
      </w:r>
    </w:p>
    <w:p w:rsidR="007C3905" w:rsidRPr="00AA518D" w:rsidRDefault="007C3905" w:rsidP="007C3905">
      <w:pPr>
        <w:tabs>
          <w:tab w:val="left" w:pos="2880"/>
          <w:tab w:val="left" w:pos="3420"/>
        </w:tabs>
        <w:spacing w:after="0" w:line="240" w:lineRule="auto"/>
        <w:jc w:val="both"/>
        <w:rPr>
          <w:rFonts w:eastAsia="Calibri"/>
          <w:sz w:val="20"/>
          <w:szCs w:val="20"/>
        </w:rPr>
      </w:pPr>
      <w:r w:rsidRPr="00AA518D">
        <w:rPr>
          <w:rFonts w:eastAsia="Calibri"/>
          <w:sz w:val="20"/>
          <w:szCs w:val="20"/>
        </w:rPr>
        <w:t>Nazwa</w:t>
      </w:r>
      <w:r w:rsidRPr="00AA518D">
        <w:rPr>
          <w:sz w:val="20"/>
          <w:szCs w:val="20"/>
        </w:rPr>
        <w:t xml:space="preserve"> i typ</w:t>
      </w:r>
      <w:r w:rsidRPr="00AA518D">
        <w:rPr>
          <w:rFonts w:eastAsia="Calibri"/>
          <w:sz w:val="20"/>
          <w:szCs w:val="20"/>
        </w:rPr>
        <w:t>:</w:t>
      </w:r>
      <w:r w:rsidRPr="00AA518D">
        <w:rPr>
          <w:rFonts w:eastAsia="Calibri"/>
          <w:sz w:val="20"/>
          <w:szCs w:val="20"/>
        </w:rPr>
        <w:tab/>
        <w:t xml:space="preserve">         </w:t>
      </w:r>
      <w:r>
        <w:rPr>
          <w:rFonts w:eastAsia="Calibri"/>
          <w:sz w:val="20"/>
          <w:szCs w:val="20"/>
        </w:rPr>
        <w:t xml:space="preserve">     </w:t>
      </w:r>
      <w:r w:rsidRPr="00AA518D">
        <w:rPr>
          <w:rFonts w:eastAsia="Calibri"/>
          <w:sz w:val="20"/>
          <w:szCs w:val="20"/>
        </w:rPr>
        <w:t>.......................................................</w:t>
      </w:r>
    </w:p>
    <w:p w:rsidR="007C3905" w:rsidRPr="00AA518D" w:rsidRDefault="007C3905" w:rsidP="007C3905">
      <w:pPr>
        <w:tabs>
          <w:tab w:val="left" w:pos="3420"/>
        </w:tabs>
        <w:spacing w:after="0" w:line="240" w:lineRule="auto"/>
        <w:jc w:val="both"/>
        <w:rPr>
          <w:rFonts w:eastAsia="Times New Roman"/>
          <w:sz w:val="20"/>
          <w:szCs w:val="20"/>
        </w:rPr>
      </w:pPr>
      <w:r w:rsidRPr="00AA518D">
        <w:rPr>
          <w:sz w:val="20"/>
          <w:szCs w:val="20"/>
        </w:rPr>
        <w:t>Kraj pochodzenia:</w:t>
      </w:r>
      <w:r w:rsidRPr="00AA518D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Pr="00AA518D">
        <w:rPr>
          <w:sz w:val="20"/>
          <w:szCs w:val="20"/>
        </w:rPr>
        <w:t>.......................................................</w:t>
      </w:r>
    </w:p>
    <w:p w:rsidR="007C3905" w:rsidRPr="005A4727" w:rsidRDefault="007C3905" w:rsidP="007C3905">
      <w:pPr>
        <w:tabs>
          <w:tab w:val="left" w:pos="3420"/>
        </w:tabs>
        <w:spacing w:after="0" w:line="240" w:lineRule="auto"/>
        <w:jc w:val="both"/>
        <w:rPr>
          <w:rFonts w:eastAsia="Calibri"/>
          <w:sz w:val="20"/>
          <w:szCs w:val="20"/>
        </w:rPr>
      </w:pPr>
      <w:r w:rsidRPr="005A4727">
        <w:rPr>
          <w:rFonts w:eastAsia="Calibri"/>
          <w:sz w:val="20"/>
          <w:szCs w:val="20"/>
        </w:rPr>
        <w:t>Rok produkcji</w:t>
      </w:r>
      <w:r>
        <w:rPr>
          <w:rFonts w:eastAsia="Calibri"/>
          <w:sz w:val="20"/>
          <w:szCs w:val="20"/>
        </w:rPr>
        <w:t xml:space="preserve"> </w:t>
      </w:r>
      <w:r>
        <w:rPr>
          <w:sz w:val="20"/>
          <w:szCs w:val="20"/>
        </w:rPr>
        <w:t>nie wcześniej niż 2020 rok</w:t>
      </w:r>
      <w:r w:rsidRPr="005A4727">
        <w:rPr>
          <w:rFonts w:eastAsia="Calibri"/>
          <w:sz w:val="20"/>
          <w:szCs w:val="20"/>
        </w:rPr>
        <w:t>:</w:t>
      </w:r>
      <w:r>
        <w:rPr>
          <w:rFonts w:eastAsia="Calibri"/>
          <w:sz w:val="20"/>
          <w:szCs w:val="20"/>
        </w:rPr>
        <w:t xml:space="preserve">   </w:t>
      </w:r>
      <w:r w:rsidRPr="005A4727">
        <w:rPr>
          <w:rFonts w:eastAsia="Calibri"/>
          <w:sz w:val="20"/>
          <w:szCs w:val="20"/>
        </w:rPr>
        <w:t>......................................................</w:t>
      </w:r>
    </w:p>
    <w:p w:rsidR="007C3905" w:rsidRDefault="007C3905" w:rsidP="005A4727">
      <w:pPr>
        <w:spacing w:after="0" w:line="240" w:lineRule="auto"/>
        <w:rPr>
          <w:sz w:val="20"/>
          <w:szCs w:val="20"/>
        </w:rPr>
      </w:pPr>
    </w:p>
    <w:tbl>
      <w:tblPr>
        <w:tblW w:w="10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6163"/>
        <w:gridCol w:w="1959"/>
        <w:gridCol w:w="1778"/>
      </w:tblGrid>
      <w:tr w:rsidR="00054DCE" w:rsidRPr="000E6038" w:rsidTr="00A11207">
        <w:trPr>
          <w:trHeight w:val="6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CE" w:rsidRPr="000E6038" w:rsidRDefault="00054DCE" w:rsidP="00954E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6038">
              <w:rPr>
                <w:sz w:val="20"/>
                <w:szCs w:val="20"/>
              </w:rPr>
              <w:t>L.p.</w:t>
            </w: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CE" w:rsidRPr="000E6038" w:rsidRDefault="00054DCE" w:rsidP="00954EB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E6038">
              <w:rPr>
                <w:sz w:val="20"/>
                <w:szCs w:val="20"/>
              </w:rPr>
              <w:t>Opis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CE" w:rsidRPr="000E6038" w:rsidRDefault="00054DCE" w:rsidP="00954EB6">
            <w:pPr>
              <w:snapToGrid w:val="0"/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6038">
              <w:rPr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CE" w:rsidRPr="000E6038" w:rsidRDefault="00054DCE" w:rsidP="00954EB6">
            <w:pPr>
              <w:snapToGrid w:val="0"/>
              <w:spacing w:before="60" w:after="6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E6038">
              <w:rPr>
                <w:b/>
                <w:bCs/>
                <w:sz w:val="20"/>
                <w:szCs w:val="20"/>
              </w:rPr>
              <w:t>Parametr oferowany-podać lub potwierdzić</w:t>
            </w:r>
          </w:p>
        </w:tc>
      </w:tr>
      <w:tr w:rsidR="00A11207" w:rsidRPr="000E6038" w:rsidTr="001F0792">
        <w:trPr>
          <w:trHeight w:hRule="exact" w:val="5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207" w:rsidRPr="000E6038" w:rsidRDefault="00A11207" w:rsidP="00954E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07" w:rsidRPr="00A11207" w:rsidRDefault="00A11207" w:rsidP="00954EB6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kompaktowy, przenośny,</w:t>
            </w:r>
            <w:r w:rsidR="001F0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holter</w:t>
            </w:r>
            <w:proofErr w:type="spellEnd"/>
            <w:r w:rsidRPr="00A11207">
              <w:rPr>
                <w:rFonts w:ascii="Times New Roman" w:hAnsi="Times New Roman" w:cs="Times New Roman"/>
                <w:sz w:val="20"/>
                <w:szCs w:val="20"/>
              </w:rPr>
              <w:t xml:space="preserve"> EKG (12 odprowadzeń) do zastosowań profesjonalnych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07" w:rsidRPr="00A11207" w:rsidRDefault="00A11207" w:rsidP="001F07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07" w:rsidRPr="002B35C4" w:rsidRDefault="00A11207" w:rsidP="00954EB6">
            <w:pPr>
              <w:jc w:val="center"/>
              <w:rPr>
                <w:sz w:val="20"/>
              </w:rPr>
            </w:pPr>
          </w:p>
        </w:tc>
      </w:tr>
      <w:tr w:rsidR="00A11207" w:rsidRPr="000E6038" w:rsidTr="001F0792">
        <w:trPr>
          <w:trHeight w:hRule="exact"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207" w:rsidRPr="000E6038" w:rsidRDefault="00A11207" w:rsidP="00954E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07" w:rsidRPr="00A11207" w:rsidRDefault="00A11207" w:rsidP="00954EB6">
            <w:pPr>
              <w:pStyle w:val="TableContents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aparat idealnie nadaje się do pracy mobilnej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07" w:rsidRPr="00A11207" w:rsidRDefault="00A11207" w:rsidP="001F07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207" w:rsidRPr="000E6038" w:rsidRDefault="00A11207" w:rsidP="00954E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A11207" w:rsidRPr="000E6038" w:rsidTr="001F0792">
        <w:trPr>
          <w:trHeight w:hRule="exact"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207" w:rsidRPr="000E6038" w:rsidRDefault="00A11207" w:rsidP="00954E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07" w:rsidRPr="00A11207" w:rsidRDefault="00A11207" w:rsidP="00954EB6">
            <w:pPr>
              <w:pStyle w:val="TableContents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1207">
              <w:rPr>
                <w:rFonts w:ascii="Times New Roman" w:hAnsi="Times New Roman" w:cs="Times New Roman"/>
                <w:sz w:val="20"/>
                <w:szCs w:val="20"/>
              </w:rPr>
              <w:t xml:space="preserve"> kolorowy wyświetlacz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07" w:rsidRPr="00A11207" w:rsidRDefault="00A11207" w:rsidP="001F07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207" w:rsidRPr="000E6038" w:rsidRDefault="00A11207" w:rsidP="00954E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A11207" w:rsidRPr="000E6038" w:rsidTr="001F0792">
        <w:trPr>
          <w:trHeight w:val="5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207" w:rsidRPr="000E6038" w:rsidRDefault="00A11207" w:rsidP="00954E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207" w:rsidRPr="00A11207" w:rsidRDefault="00A11207" w:rsidP="00954EB6">
            <w:pPr>
              <w:pStyle w:val="TableContents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holter</w:t>
            </w:r>
            <w:proofErr w:type="spellEnd"/>
            <w:r w:rsidRPr="00A112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proofErr w:type="spellEnd"/>
            <w:r w:rsidRPr="00A11207">
              <w:rPr>
                <w:rFonts w:ascii="Times New Roman" w:hAnsi="Times New Roman" w:cs="Times New Roman"/>
                <w:sz w:val="20"/>
                <w:szCs w:val="20"/>
              </w:rPr>
              <w:t xml:space="preserve"> umożliwia ciągły zapis przebiegów EKG do 24-godzinnej analizy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07" w:rsidRPr="00A11207" w:rsidRDefault="00A11207" w:rsidP="001F0792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207" w:rsidRPr="000E6038" w:rsidRDefault="00A11207" w:rsidP="00954E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1F0792" w:rsidRPr="000E6038" w:rsidTr="001F0792">
        <w:trPr>
          <w:trHeight w:hRule="exact" w:val="2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792" w:rsidRPr="004E655A" w:rsidRDefault="001F0792" w:rsidP="00954EB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</w:t>
            </w:r>
            <w:r w:rsidRPr="004E655A">
              <w:rPr>
                <w:sz w:val="20"/>
              </w:rPr>
              <w:t>5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792" w:rsidRPr="00A11207" w:rsidRDefault="001F0792" w:rsidP="00954EB6">
            <w:pPr>
              <w:pStyle w:val="TableContents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Do urządzenia dołączone oprogramowanie umożliwiające złożoną analizę danych zapisanych</w:t>
            </w:r>
          </w:p>
          <w:p w:rsidR="003075B0" w:rsidRDefault="001F0792" w:rsidP="00954EB6">
            <w:pPr>
              <w:pStyle w:val="TableContents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w urządzeniu:</w:t>
            </w:r>
            <w:r w:rsidRPr="00A11207">
              <w:rPr>
                <w:rFonts w:ascii="Times New Roman" w:hAnsi="Times New Roman" w:cs="Times New Roman"/>
                <w:sz w:val="20"/>
                <w:szCs w:val="20"/>
              </w:rPr>
              <w:br/>
              <w:t>- analiza rytmu</w:t>
            </w:r>
            <w:r w:rsidRPr="00A11207">
              <w:rPr>
                <w:rFonts w:ascii="Times New Roman" w:hAnsi="Times New Roman" w:cs="Times New Roman"/>
                <w:sz w:val="20"/>
                <w:szCs w:val="20"/>
              </w:rPr>
              <w:br/>
              <w:t>- analiza odcinka ST</w:t>
            </w:r>
          </w:p>
          <w:p w:rsidR="001F0792" w:rsidRDefault="001F0792" w:rsidP="00954EB6">
            <w:pPr>
              <w:pStyle w:val="TableContents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- analiza dyspersji QT</w:t>
            </w:r>
            <w:r w:rsidRPr="00A11207">
              <w:rPr>
                <w:rFonts w:ascii="Times New Roman" w:hAnsi="Times New Roman" w:cs="Times New Roman"/>
                <w:sz w:val="20"/>
                <w:szCs w:val="20"/>
              </w:rPr>
              <w:br/>
              <w:t>- analiza zmienności rytmu zatokowego (HRV)</w:t>
            </w:r>
            <w:r w:rsidRPr="00A11207">
              <w:rPr>
                <w:rFonts w:ascii="Times New Roman" w:hAnsi="Times New Roman" w:cs="Times New Roman"/>
                <w:sz w:val="20"/>
                <w:szCs w:val="20"/>
              </w:rPr>
              <w:br/>
              <w:t>- analiza turbulencji (HRT)</w:t>
            </w:r>
            <w:r w:rsidRPr="00A11207">
              <w:rPr>
                <w:rFonts w:ascii="Times New Roman" w:hAnsi="Times New Roman" w:cs="Times New Roman"/>
                <w:sz w:val="20"/>
                <w:szCs w:val="20"/>
              </w:rPr>
              <w:br/>
              <w:t>- analiza pracy stymulatora</w:t>
            </w:r>
            <w:r w:rsidRPr="00A11207">
              <w:rPr>
                <w:rFonts w:ascii="Times New Roman" w:hAnsi="Times New Roman" w:cs="Times New Roman"/>
                <w:sz w:val="20"/>
                <w:szCs w:val="20"/>
              </w:rPr>
              <w:br/>
              <w:t>- analiza TVCG, VLP, VCG</w:t>
            </w:r>
          </w:p>
          <w:p w:rsidR="001F0792" w:rsidRDefault="001F0792" w:rsidP="00954EB6">
            <w:pPr>
              <w:pStyle w:val="TableContents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792" w:rsidRPr="00A11207" w:rsidRDefault="001F0792" w:rsidP="00954EB6">
            <w:pPr>
              <w:pStyle w:val="TableContents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792" w:rsidRPr="00A11207" w:rsidRDefault="001F0792" w:rsidP="00954EB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792" w:rsidRPr="004E655A" w:rsidRDefault="001F0792" w:rsidP="00954EB6">
            <w:pPr>
              <w:rPr>
                <w:sz w:val="20"/>
              </w:rPr>
            </w:pPr>
            <w:r w:rsidRPr="004E655A">
              <w:rPr>
                <w:sz w:val="20"/>
              </w:rPr>
              <w:t> </w:t>
            </w:r>
          </w:p>
        </w:tc>
      </w:tr>
      <w:tr w:rsidR="003241BF" w:rsidRPr="000E6038" w:rsidTr="004A4A73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BF" w:rsidRPr="000E6038" w:rsidRDefault="003241BF" w:rsidP="00954E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BF" w:rsidRPr="00A11207" w:rsidRDefault="003241BF" w:rsidP="00954EB6">
            <w:pPr>
              <w:pStyle w:val="TableContents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DANE TECHNICZNE:</w:t>
            </w:r>
            <w:r w:rsidRPr="00A11207">
              <w:rPr>
                <w:rFonts w:ascii="Times New Roman" w:hAnsi="Times New Roman" w:cs="Times New Roman"/>
                <w:sz w:val="20"/>
                <w:szCs w:val="20"/>
              </w:rPr>
              <w:br/>
              <w:t>- temperatura pracy: od 10°C do 45°C</w:t>
            </w:r>
            <w:r w:rsidRPr="00A11207">
              <w:rPr>
                <w:rFonts w:ascii="Times New Roman" w:hAnsi="Times New Roman" w:cs="Times New Roman"/>
                <w:sz w:val="20"/>
                <w:szCs w:val="20"/>
              </w:rPr>
              <w:br/>
              <w:t>- wilgotność pracy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&lt;=85%</w:t>
            </w:r>
            <w:r w:rsidRPr="00A11207">
              <w:rPr>
                <w:rFonts w:ascii="Times New Roman" w:hAnsi="Times New Roman" w:cs="Times New Roman"/>
                <w:sz w:val="20"/>
                <w:szCs w:val="20"/>
              </w:rPr>
              <w:br/>
              <w:t>- ciśnienie atmosferyczne pracy: 86-106kPa</w:t>
            </w:r>
            <w:r w:rsidRPr="00A11207">
              <w:rPr>
                <w:rFonts w:ascii="Times New Roman" w:hAnsi="Times New Roman" w:cs="Times New Roman"/>
                <w:sz w:val="20"/>
                <w:szCs w:val="20"/>
              </w:rPr>
              <w:br/>
              <w:t>- wymiary: 111mm*60mm*25mm</w:t>
            </w:r>
            <w:r w:rsidRPr="00A11207">
              <w:rPr>
                <w:rFonts w:ascii="Times New Roman" w:hAnsi="Times New Roman" w:cs="Times New Roman"/>
                <w:sz w:val="20"/>
                <w:szCs w:val="20"/>
              </w:rPr>
              <w:br/>
              <w:t>- waga: 0.105kg (bez baterii)</w:t>
            </w:r>
            <w:r w:rsidRPr="00A11207">
              <w:rPr>
                <w:rFonts w:ascii="Times New Roman" w:hAnsi="Times New Roman" w:cs="Times New Roman"/>
                <w:sz w:val="20"/>
                <w:szCs w:val="20"/>
              </w:rPr>
              <w:br/>
              <w:t>- klasa bezpieczeństwa: Typ B</w:t>
            </w:r>
            <w:r w:rsidRPr="00A11207">
              <w:rPr>
                <w:rFonts w:ascii="Times New Roman" w:hAnsi="Times New Roman" w:cs="Times New Roman"/>
                <w:sz w:val="20"/>
                <w:szCs w:val="20"/>
              </w:rPr>
              <w:br/>
              <w:t>- Zasilani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2 x bateria AA 1,5V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BF" w:rsidRPr="00A11207" w:rsidRDefault="003241BF" w:rsidP="00954EB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BF" w:rsidRPr="000E6038" w:rsidRDefault="003241BF" w:rsidP="00954E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3241BF" w:rsidRPr="000E6038" w:rsidTr="00C660EE"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BF" w:rsidRPr="000E6038" w:rsidRDefault="003241BF" w:rsidP="00954E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BF" w:rsidRPr="00A11207" w:rsidRDefault="003241BF" w:rsidP="003241BF">
            <w:pPr>
              <w:pStyle w:val="TableContents"/>
              <w:tabs>
                <w:tab w:val="left" w:pos="360"/>
              </w:tabs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STANDARDOWE WYPOSAŻENIE:</w:t>
            </w:r>
            <w:r w:rsidRPr="00A112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</w:t>
            </w:r>
            <w:proofErr w:type="spellStart"/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holter</w:t>
            </w:r>
            <w:proofErr w:type="spellEnd"/>
            <w:r w:rsidRPr="00A11207">
              <w:rPr>
                <w:rFonts w:ascii="Times New Roman" w:hAnsi="Times New Roman" w:cs="Times New Roman"/>
                <w:sz w:val="20"/>
                <w:szCs w:val="20"/>
              </w:rPr>
              <w:t xml:space="preserve"> EKG </w:t>
            </w:r>
            <w:r w:rsidRPr="00A11207">
              <w:rPr>
                <w:rFonts w:ascii="Times New Roman" w:hAnsi="Times New Roman" w:cs="Times New Roman"/>
                <w:sz w:val="20"/>
                <w:szCs w:val="20"/>
              </w:rPr>
              <w:br/>
              <w:t>- kabel EKG(12 odprowadzeń) - 1szt.</w:t>
            </w:r>
            <w:r w:rsidRPr="00A11207">
              <w:rPr>
                <w:rFonts w:ascii="Times New Roman" w:hAnsi="Times New Roman" w:cs="Times New Roman"/>
                <w:sz w:val="20"/>
                <w:szCs w:val="20"/>
              </w:rPr>
              <w:br/>
              <w:t>- kabel USB - 1szt.</w:t>
            </w:r>
            <w:r w:rsidRPr="00A1120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komplet elektrod jednorazo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BF" w:rsidRPr="00A11207" w:rsidRDefault="003241BF" w:rsidP="00954EB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BF" w:rsidRPr="000E6038" w:rsidRDefault="003241BF" w:rsidP="00954E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3241BF" w:rsidRPr="000E6038" w:rsidTr="005A67C1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BF" w:rsidRPr="000E6038" w:rsidRDefault="003241BF" w:rsidP="00954E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BF" w:rsidRPr="00A11207" w:rsidRDefault="003241BF" w:rsidP="00954EB6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Gwarancja min. 24 miesiąc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BF" w:rsidRPr="00A11207" w:rsidRDefault="003241BF" w:rsidP="00954EB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BF" w:rsidRPr="000E6038" w:rsidRDefault="003241BF" w:rsidP="00954E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</w:tr>
      <w:tr w:rsidR="003241BF" w:rsidRPr="000E6038" w:rsidTr="005A67C1">
        <w:trPr>
          <w:trHeight w:hRule="exact" w:val="3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BF" w:rsidRPr="000E6038" w:rsidRDefault="003241BF" w:rsidP="00954E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0E6038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BF" w:rsidRPr="00A11207" w:rsidRDefault="003241BF" w:rsidP="00954EB6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2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rtyfikat CE, Deklaracja zgodności producenta na oferowane urządzeni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BF" w:rsidRPr="00A11207" w:rsidRDefault="003241BF" w:rsidP="00954EB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BF" w:rsidRPr="00C63C4A" w:rsidRDefault="003241BF" w:rsidP="00954EB6">
            <w:pPr>
              <w:rPr>
                <w:sz w:val="20"/>
              </w:rPr>
            </w:pPr>
          </w:p>
        </w:tc>
      </w:tr>
      <w:tr w:rsidR="003241BF" w:rsidRPr="000E6038" w:rsidTr="005A67C1">
        <w:trPr>
          <w:trHeight w:hRule="exact" w:val="3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BF" w:rsidRPr="000E6038" w:rsidRDefault="003241BF" w:rsidP="00954E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6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BF" w:rsidRPr="00A11207" w:rsidRDefault="003241BF" w:rsidP="00954EB6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120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ar-SA"/>
              </w:rPr>
              <w:t>Zgłoszenie do Rejestru Wyrobów Medycznych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BF" w:rsidRPr="00A11207" w:rsidRDefault="003241BF" w:rsidP="00954EB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BF" w:rsidRPr="00C63C4A" w:rsidRDefault="003241BF" w:rsidP="00954EB6">
            <w:pPr>
              <w:rPr>
                <w:sz w:val="20"/>
              </w:rPr>
            </w:pPr>
          </w:p>
        </w:tc>
      </w:tr>
      <w:tr w:rsidR="003241BF" w:rsidRPr="000E6038" w:rsidTr="005A67C1">
        <w:trPr>
          <w:trHeight w:hRule="exact" w:val="10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1BF" w:rsidRDefault="003241BF" w:rsidP="00954EB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BF" w:rsidRPr="00A11207" w:rsidRDefault="003241BF" w:rsidP="00954EB6">
            <w:pPr>
              <w:pStyle w:val="Standard"/>
              <w:autoSpaceDE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12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ent/Wykonawca*</w:t>
            </w:r>
          </w:p>
          <w:p w:rsidR="003241BF" w:rsidRPr="00A11207" w:rsidRDefault="003241BF" w:rsidP="00954EB6">
            <w:pPr>
              <w:pStyle w:val="Standard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12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 Wykonawca posiadający autoryzację producenta na terenie Polski i zapewniający autoryzowany serwis producenta na terenie Polski. Potwierdzić odpowiednim dokumentem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1BF" w:rsidRPr="00A11207" w:rsidRDefault="003241BF" w:rsidP="00954EB6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20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1BF" w:rsidRPr="00C63C4A" w:rsidRDefault="003241BF" w:rsidP="00954EB6">
            <w:pPr>
              <w:rPr>
                <w:sz w:val="20"/>
              </w:rPr>
            </w:pPr>
          </w:p>
        </w:tc>
      </w:tr>
    </w:tbl>
    <w:p w:rsidR="007C3905" w:rsidRDefault="007C3905" w:rsidP="005A4727">
      <w:pPr>
        <w:spacing w:after="0" w:line="240" w:lineRule="auto"/>
        <w:rPr>
          <w:sz w:val="20"/>
          <w:szCs w:val="20"/>
        </w:rPr>
      </w:pPr>
    </w:p>
    <w:p w:rsidR="002259A3" w:rsidRPr="007C1D62" w:rsidRDefault="002259A3" w:rsidP="002259A3">
      <w:pPr>
        <w:spacing w:after="0" w:line="240" w:lineRule="auto"/>
        <w:rPr>
          <w:rFonts w:eastAsia="Calibri"/>
          <w:sz w:val="20"/>
          <w:szCs w:val="20"/>
        </w:rPr>
      </w:pPr>
      <w:r w:rsidRPr="007C1D62">
        <w:rPr>
          <w:rFonts w:eastAsia="Calibri"/>
          <w:sz w:val="20"/>
          <w:szCs w:val="20"/>
        </w:rPr>
        <w:t xml:space="preserve">UWAGA: Niespełnienie wymaganych parametrów i warunków spowoduje odrzucenie oferty. Parametry muszą być  potwierdzone folderami lub karatami katalogowymi oferowanego wyrobu.  </w:t>
      </w:r>
    </w:p>
    <w:p w:rsidR="002259A3" w:rsidRPr="007C1D62" w:rsidRDefault="002259A3" w:rsidP="002259A3">
      <w:pPr>
        <w:spacing w:after="0"/>
        <w:ind w:left="1134" w:hanging="1134"/>
        <w:jc w:val="both"/>
        <w:rPr>
          <w:b/>
          <w:bCs/>
          <w:sz w:val="20"/>
          <w:szCs w:val="20"/>
        </w:rPr>
      </w:pPr>
    </w:p>
    <w:p w:rsidR="002259A3" w:rsidRPr="007C1D62" w:rsidRDefault="002259A3" w:rsidP="002259A3">
      <w:pPr>
        <w:spacing w:after="0" w:line="240" w:lineRule="auto"/>
        <w:ind w:left="1134" w:hanging="1134"/>
        <w:jc w:val="both"/>
        <w:rPr>
          <w:b/>
          <w:bCs/>
          <w:sz w:val="20"/>
          <w:szCs w:val="20"/>
        </w:rPr>
      </w:pPr>
      <w:r w:rsidRPr="007C1D62">
        <w:rPr>
          <w:b/>
          <w:bCs/>
          <w:sz w:val="20"/>
          <w:szCs w:val="20"/>
        </w:rPr>
        <w:t xml:space="preserve">Brak odpowiedniego wpisu przez wykonawcę w kolumnie </w:t>
      </w:r>
      <w:r w:rsidRPr="007C1D62">
        <w:rPr>
          <w:b/>
          <w:bCs/>
          <w:i/>
          <w:sz w:val="20"/>
          <w:szCs w:val="20"/>
        </w:rPr>
        <w:t>parametr oferowany</w:t>
      </w:r>
      <w:r w:rsidRPr="007C1D62">
        <w:rPr>
          <w:b/>
          <w:bCs/>
          <w:sz w:val="20"/>
          <w:szCs w:val="20"/>
        </w:rPr>
        <w:t xml:space="preserve"> będzie traktowany jako brak danego</w:t>
      </w:r>
    </w:p>
    <w:p w:rsidR="002259A3" w:rsidRDefault="002259A3" w:rsidP="002259A3">
      <w:pPr>
        <w:spacing w:after="0" w:line="240" w:lineRule="auto"/>
        <w:ind w:left="1134" w:hanging="1134"/>
        <w:jc w:val="both"/>
        <w:rPr>
          <w:b/>
          <w:bCs/>
          <w:sz w:val="20"/>
          <w:szCs w:val="20"/>
        </w:rPr>
      </w:pPr>
      <w:r w:rsidRPr="007C1D62">
        <w:rPr>
          <w:b/>
          <w:bCs/>
          <w:sz w:val="20"/>
          <w:szCs w:val="20"/>
        </w:rPr>
        <w:t xml:space="preserve">parametru/warunku w oferowanej konfiguracji urządzenia i będzie podstawą odrzucenia oferty. </w:t>
      </w:r>
    </w:p>
    <w:p w:rsidR="002259A3" w:rsidRPr="007C1D62" w:rsidRDefault="002259A3" w:rsidP="002259A3">
      <w:pPr>
        <w:spacing w:after="0" w:line="240" w:lineRule="auto"/>
        <w:ind w:left="1134" w:hanging="1134"/>
        <w:jc w:val="both"/>
        <w:rPr>
          <w:b/>
          <w:bCs/>
          <w:sz w:val="20"/>
          <w:szCs w:val="20"/>
          <w:lang w:eastAsia="ar-SA"/>
        </w:rPr>
      </w:pPr>
    </w:p>
    <w:p w:rsidR="002259A3" w:rsidRPr="007C1D62" w:rsidRDefault="002259A3" w:rsidP="002259A3">
      <w:pPr>
        <w:ind w:right="125"/>
        <w:jc w:val="both"/>
        <w:rPr>
          <w:rFonts w:eastAsia="Calibri"/>
          <w:sz w:val="20"/>
          <w:szCs w:val="20"/>
        </w:rPr>
      </w:pPr>
      <w:r w:rsidRPr="007C1D62">
        <w:rPr>
          <w:rFonts w:eastAsia="Calibri"/>
          <w:sz w:val="20"/>
          <w:szCs w:val="20"/>
        </w:rPr>
        <w:t xml:space="preserve">Oświadczam, że oferowane urządzenie (sprzęt) spełnia wymagania techniczne zawarte w SIWZ, jest kompletne i będzie gotowe do użytku bez żadnych dodatkowych zakupów i inwestycji (poza materiałami eksploatacyjnymi) oraz </w:t>
      </w:r>
      <w:r w:rsidRPr="007C1D62">
        <w:rPr>
          <w:rFonts w:eastAsia="Calibri"/>
          <w:b/>
          <w:bCs/>
          <w:sz w:val="20"/>
          <w:szCs w:val="20"/>
        </w:rPr>
        <w:t xml:space="preserve"> </w:t>
      </w:r>
      <w:r w:rsidRPr="007C1D62">
        <w:rPr>
          <w:rFonts w:eastAsia="Calibri"/>
          <w:sz w:val="20"/>
          <w:szCs w:val="20"/>
        </w:rPr>
        <w:t>gwarantuje bezpieczeństwo pacjentów i personelu medycznego i zapewnia wymagany poziom usług medycznych.</w:t>
      </w:r>
    </w:p>
    <w:p w:rsidR="002259A3" w:rsidRPr="007C1D62" w:rsidRDefault="002259A3" w:rsidP="002259A3">
      <w:pPr>
        <w:ind w:right="125"/>
        <w:jc w:val="both"/>
        <w:rPr>
          <w:sz w:val="20"/>
          <w:szCs w:val="20"/>
          <w:lang w:eastAsia="ar-SA"/>
        </w:rPr>
      </w:pPr>
    </w:p>
    <w:p w:rsidR="002259A3" w:rsidRPr="007C1D62" w:rsidRDefault="002259A3" w:rsidP="002259A3">
      <w:pPr>
        <w:ind w:right="125"/>
        <w:jc w:val="both"/>
        <w:rPr>
          <w:sz w:val="20"/>
          <w:szCs w:val="20"/>
          <w:lang w:eastAsia="ar-SA"/>
        </w:rPr>
      </w:pPr>
    </w:p>
    <w:p w:rsidR="002259A3" w:rsidRPr="007C1D62" w:rsidRDefault="002259A3" w:rsidP="002259A3">
      <w:pPr>
        <w:spacing w:after="0" w:line="240" w:lineRule="auto"/>
        <w:jc w:val="right"/>
        <w:rPr>
          <w:b/>
          <w:sz w:val="20"/>
          <w:szCs w:val="20"/>
        </w:rPr>
      </w:pPr>
      <w:r w:rsidRPr="007C1D62">
        <w:rPr>
          <w:b/>
          <w:sz w:val="20"/>
          <w:szCs w:val="20"/>
        </w:rPr>
        <w:t>…………………………….</w:t>
      </w:r>
    </w:p>
    <w:p w:rsidR="002259A3" w:rsidRPr="007C1D62" w:rsidRDefault="002259A3" w:rsidP="002259A3">
      <w:pPr>
        <w:jc w:val="right"/>
        <w:rPr>
          <w:sz w:val="20"/>
          <w:szCs w:val="20"/>
        </w:rPr>
      </w:pPr>
      <w:r w:rsidRPr="007C1D62">
        <w:rPr>
          <w:b/>
          <w:sz w:val="20"/>
          <w:szCs w:val="20"/>
        </w:rPr>
        <w:t>Podpis Wykonawcy</w:t>
      </w:r>
    </w:p>
    <w:p w:rsidR="0003048C" w:rsidRPr="005A4727" w:rsidRDefault="0003048C" w:rsidP="005A4727">
      <w:pPr>
        <w:spacing w:after="0" w:line="240" w:lineRule="auto"/>
        <w:rPr>
          <w:sz w:val="20"/>
          <w:szCs w:val="20"/>
        </w:rPr>
      </w:pPr>
    </w:p>
    <w:sectPr w:rsidR="0003048C" w:rsidRPr="005A4727" w:rsidSect="00E54143">
      <w:headerReference w:type="default" r:id="rId7"/>
      <w:pgSz w:w="11906" w:h="16838" w:code="9"/>
      <w:pgMar w:top="851" w:right="794" w:bottom="284" w:left="964" w:header="709" w:footer="340" w:gutter="0"/>
      <w:cols w:space="708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DBB" w:rsidRDefault="00172DBB" w:rsidP="00F87178">
      <w:pPr>
        <w:spacing w:after="0" w:line="240" w:lineRule="auto"/>
      </w:pPr>
      <w:r>
        <w:separator/>
      </w:r>
    </w:p>
  </w:endnote>
  <w:endnote w:type="continuationSeparator" w:id="0">
    <w:p w:rsidR="00172DBB" w:rsidRDefault="00172DBB" w:rsidP="00F8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DBB" w:rsidRDefault="00172DBB" w:rsidP="00F87178">
      <w:pPr>
        <w:spacing w:after="0" w:line="240" w:lineRule="auto"/>
      </w:pPr>
      <w:r>
        <w:separator/>
      </w:r>
    </w:p>
  </w:footnote>
  <w:footnote w:type="continuationSeparator" w:id="0">
    <w:p w:rsidR="00172DBB" w:rsidRDefault="00172DBB" w:rsidP="00F8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10573319"/>
      <w:docPartObj>
        <w:docPartGallery w:val="Page Numbers (Top of Page)"/>
        <w:docPartUnique/>
      </w:docPartObj>
    </w:sdtPr>
    <w:sdtContent>
      <w:p w:rsidR="00F87178" w:rsidRPr="00F87178" w:rsidRDefault="00F87178">
        <w:pPr>
          <w:pStyle w:val="Nagwek"/>
          <w:jc w:val="right"/>
          <w:rPr>
            <w:sz w:val="16"/>
            <w:szCs w:val="16"/>
          </w:rPr>
        </w:pPr>
        <w:r w:rsidRPr="00F87178">
          <w:rPr>
            <w:sz w:val="16"/>
            <w:szCs w:val="16"/>
          </w:rPr>
          <w:t xml:space="preserve">Strona </w:t>
        </w:r>
        <w:r w:rsidR="0071124E" w:rsidRPr="00F87178">
          <w:rPr>
            <w:b/>
            <w:sz w:val="16"/>
            <w:szCs w:val="16"/>
          </w:rPr>
          <w:fldChar w:fldCharType="begin"/>
        </w:r>
        <w:r w:rsidRPr="00F87178">
          <w:rPr>
            <w:b/>
            <w:sz w:val="16"/>
            <w:szCs w:val="16"/>
          </w:rPr>
          <w:instrText>PAGE</w:instrText>
        </w:r>
        <w:r w:rsidR="0071124E" w:rsidRPr="00F87178">
          <w:rPr>
            <w:b/>
            <w:sz w:val="16"/>
            <w:szCs w:val="16"/>
          </w:rPr>
          <w:fldChar w:fldCharType="separate"/>
        </w:r>
        <w:r w:rsidR="003241BF">
          <w:rPr>
            <w:b/>
            <w:noProof/>
            <w:sz w:val="16"/>
            <w:szCs w:val="16"/>
          </w:rPr>
          <w:t>1</w:t>
        </w:r>
        <w:r w:rsidR="0071124E" w:rsidRPr="00F87178">
          <w:rPr>
            <w:b/>
            <w:sz w:val="16"/>
            <w:szCs w:val="16"/>
          </w:rPr>
          <w:fldChar w:fldCharType="end"/>
        </w:r>
        <w:r w:rsidRPr="00F87178">
          <w:rPr>
            <w:sz w:val="16"/>
            <w:szCs w:val="16"/>
          </w:rPr>
          <w:t xml:space="preserve"> z </w:t>
        </w:r>
        <w:r w:rsidR="0071124E" w:rsidRPr="00F87178">
          <w:rPr>
            <w:b/>
            <w:sz w:val="16"/>
            <w:szCs w:val="16"/>
          </w:rPr>
          <w:fldChar w:fldCharType="begin"/>
        </w:r>
        <w:r w:rsidRPr="00F87178">
          <w:rPr>
            <w:b/>
            <w:sz w:val="16"/>
            <w:szCs w:val="16"/>
          </w:rPr>
          <w:instrText>NUMPAGES</w:instrText>
        </w:r>
        <w:r w:rsidR="0071124E" w:rsidRPr="00F87178">
          <w:rPr>
            <w:b/>
            <w:sz w:val="16"/>
            <w:szCs w:val="16"/>
          </w:rPr>
          <w:fldChar w:fldCharType="separate"/>
        </w:r>
        <w:r w:rsidR="003241BF">
          <w:rPr>
            <w:b/>
            <w:noProof/>
            <w:sz w:val="16"/>
            <w:szCs w:val="16"/>
          </w:rPr>
          <w:t>2</w:t>
        </w:r>
        <w:r w:rsidR="0071124E" w:rsidRPr="00F87178">
          <w:rPr>
            <w:b/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B2A"/>
    <w:rsid w:val="000044FB"/>
    <w:rsid w:val="0003048C"/>
    <w:rsid w:val="00054DCE"/>
    <w:rsid w:val="000E6038"/>
    <w:rsid w:val="00124C66"/>
    <w:rsid w:val="001306AD"/>
    <w:rsid w:val="00157BB1"/>
    <w:rsid w:val="00165550"/>
    <w:rsid w:val="00172DBB"/>
    <w:rsid w:val="001E52E7"/>
    <w:rsid w:val="001F0792"/>
    <w:rsid w:val="002259A3"/>
    <w:rsid w:val="00251A4D"/>
    <w:rsid w:val="002534A4"/>
    <w:rsid w:val="002B35C4"/>
    <w:rsid w:val="003075B0"/>
    <w:rsid w:val="00313B6C"/>
    <w:rsid w:val="003241BF"/>
    <w:rsid w:val="003B085A"/>
    <w:rsid w:val="003E0B2A"/>
    <w:rsid w:val="003E1B5A"/>
    <w:rsid w:val="004A6055"/>
    <w:rsid w:val="004E655A"/>
    <w:rsid w:val="00506C35"/>
    <w:rsid w:val="00535D36"/>
    <w:rsid w:val="00536ECC"/>
    <w:rsid w:val="005601F8"/>
    <w:rsid w:val="00575CD5"/>
    <w:rsid w:val="0057756A"/>
    <w:rsid w:val="005861F7"/>
    <w:rsid w:val="005A4727"/>
    <w:rsid w:val="00704733"/>
    <w:rsid w:val="0071124E"/>
    <w:rsid w:val="00717699"/>
    <w:rsid w:val="0072365C"/>
    <w:rsid w:val="007376BB"/>
    <w:rsid w:val="00740C08"/>
    <w:rsid w:val="007542AB"/>
    <w:rsid w:val="00760A1E"/>
    <w:rsid w:val="007614FB"/>
    <w:rsid w:val="00762741"/>
    <w:rsid w:val="0076295C"/>
    <w:rsid w:val="007C3905"/>
    <w:rsid w:val="00804F3D"/>
    <w:rsid w:val="008A38A0"/>
    <w:rsid w:val="008B2809"/>
    <w:rsid w:val="008B519A"/>
    <w:rsid w:val="009222E6"/>
    <w:rsid w:val="00937017"/>
    <w:rsid w:val="00941D7F"/>
    <w:rsid w:val="00952AD6"/>
    <w:rsid w:val="00A11207"/>
    <w:rsid w:val="00A37223"/>
    <w:rsid w:val="00A5562F"/>
    <w:rsid w:val="00A57CA8"/>
    <w:rsid w:val="00AA518D"/>
    <w:rsid w:val="00AA51DE"/>
    <w:rsid w:val="00B83587"/>
    <w:rsid w:val="00BE3996"/>
    <w:rsid w:val="00C263D1"/>
    <w:rsid w:val="00C63C4A"/>
    <w:rsid w:val="00CA2D6A"/>
    <w:rsid w:val="00CC22D5"/>
    <w:rsid w:val="00CE0FB1"/>
    <w:rsid w:val="00CF58E6"/>
    <w:rsid w:val="00D47136"/>
    <w:rsid w:val="00D74CBE"/>
    <w:rsid w:val="00E331D5"/>
    <w:rsid w:val="00E54143"/>
    <w:rsid w:val="00E57CEE"/>
    <w:rsid w:val="00E80095"/>
    <w:rsid w:val="00EA260F"/>
    <w:rsid w:val="00EB3671"/>
    <w:rsid w:val="00ED27AE"/>
    <w:rsid w:val="00F32CF2"/>
    <w:rsid w:val="00F532D3"/>
    <w:rsid w:val="00F87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A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2534A4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34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34A4"/>
  </w:style>
  <w:style w:type="paragraph" w:styleId="Nagwek">
    <w:name w:val="header"/>
    <w:basedOn w:val="Normalny"/>
    <w:link w:val="NagwekZnak"/>
    <w:uiPriority w:val="99"/>
    <w:unhideWhenUsed/>
    <w:rsid w:val="00F87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178"/>
  </w:style>
  <w:style w:type="paragraph" w:styleId="Stopka">
    <w:name w:val="footer"/>
    <w:basedOn w:val="Normalny"/>
    <w:link w:val="StopkaZnak"/>
    <w:uiPriority w:val="99"/>
    <w:semiHidden/>
    <w:unhideWhenUsed/>
    <w:rsid w:val="00F87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7178"/>
  </w:style>
  <w:style w:type="paragraph" w:customStyle="1" w:styleId="Standard">
    <w:name w:val="Standard"/>
    <w:rsid w:val="0070473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E655A"/>
    <w:pPr>
      <w:suppressLineNumbers/>
    </w:pPr>
  </w:style>
  <w:style w:type="paragraph" w:customStyle="1" w:styleId="Heading5">
    <w:name w:val="Heading 5"/>
    <w:basedOn w:val="Standard"/>
    <w:next w:val="Standard"/>
    <w:rsid w:val="00A11207"/>
    <w:pPr>
      <w:keepNext/>
      <w:jc w:val="both"/>
      <w:outlineLvl w:val="4"/>
    </w:pPr>
    <w:rPr>
      <w:b/>
    </w:rPr>
  </w:style>
  <w:style w:type="paragraph" w:customStyle="1" w:styleId="Heading2">
    <w:name w:val="Heading 2"/>
    <w:basedOn w:val="Standard"/>
    <w:next w:val="Standard"/>
    <w:rsid w:val="00A11207"/>
    <w:pPr>
      <w:keepNext/>
      <w:jc w:val="center"/>
      <w:outlineLvl w:val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FC76A-7E5D-4D2F-A3AB-9B5A5B02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Zamówienia</cp:lastModifiedBy>
  <cp:revision>10</cp:revision>
  <dcterms:created xsi:type="dcterms:W3CDTF">2020-12-04T12:28:00Z</dcterms:created>
  <dcterms:modified xsi:type="dcterms:W3CDTF">2020-12-09T08:37:00Z</dcterms:modified>
</cp:coreProperties>
</file>